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666F0" w14:textId="77777777" w:rsidR="00C110BA" w:rsidRPr="00F30900" w:rsidRDefault="002E7274" w:rsidP="008B436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意見提出様式</w:t>
      </w:r>
    </w:p>
    <w:p w14:paraId="4707FB80" w14:textId="77777777" w:rsidR="00F30900" w:rsidRDefault="00F30900" w:rsidP="004E2B0E">
      <w:pPr>
        <w:ind w:left="210" w:hangingChars="100" w:hanging="210"/>
      </w:pPr>
    </w:p>
    <w:p w14:paraId="18483013" w14:textId="7D823EE8" w:rsidR="00C110BA" w:rsidRDefault="0058281C" w:rsidP="00A26043">
      <w:pPr>
        <w:ind w:left="210" w:hangingChars="100" w:hanging="210"/>
      </w:pPr>
      <w:r>
        <w:rPr>
          <w:rFonts w:hint="eastAsia"/>
        </w:rPr>
        <w:t>※意見はこの様式以外でも提出できます。必ず</w:t>
      </w:r>
      <w:r w:rsidR="00C110BA">
        <w:rPr>
          <w:rFonts w:hint="eastAsia"/>
        </w:rPr>
        <w:t>氏名（法人その他の団体は</w:t>
      </w:r>
      <w:r w:rsidR="00BE155F">
        <w:rPr>
          <w:rFonts w:hint="eastAsia"/>
        </w:rPr>
        <w:t>、</w:t>
      </w:r>
      <w:r w:rsidR="00C110BA">
        <w:rPr>
          <w:rFonts w:hint="eastAsia"/>
        </w:rPr>
        <w:t>名称</w:t>
      </w:r>
      <w:r w:rsidR="00BE155F">
        <w:rPr>
          <w:rFonts w:hint="eastAsia"/>
        </w:rPr>
        <w:t>、</w:t>
      </w:r>
      <w:r w:rsidR="00C110BA">
        <w:rPr>
          <w:rFonts w:hint="eastAsia"/>
        </w:rPr>
        <w:t>代表者氏名</w:t>
      </w:r>
      <w:r w:rsidR="004A0035">
        <w:rPr>
          <w:rFonts w:hint="eastAsia"/>
        </w:rPr>
        <w:t>、担当者氏名</w:t>
      </w:r>
      <w:r w:rsidR="00C110BA">
        <w:rPr>
          <w:rFonts w:hint="eastAsia"/>
        </w:rPr>
        <w:t>）を記入の上</w:t>
      </w:r>
      <w:r w:rsidR="00BE155F">
        <w:rPr>
          <w:rFonts w:hint="eastAsia"/>
        </w:rPr>
        <w:t>、</w:t>
      </w:r>
      <w:r>
        <w:rPr>
          <w:rFonts w:hint="eastAsia"/>
        </w:rPr>
        <w:t>意見を</w:t>
      </w:r>
      <w:r w:rsidR="00C110BA">
        <w:rPr>
          <w:rFonts w:hint="eastAsia"/>
        </w:rPr>
        <w:t>提出してください。</w:t>
      </w:r>
    </w:p>
    <w:p w14:paraId="246902D3" w14:textId="77777777" w:rsidR="00A26043" w:rsidRDefault="00A26043" w:rsidP="00A26043">
      <w:pPr>
        <w:ind w:left="210" w:hangingChars="100" w:hanging="210"/>
      </w:pPr>
    </w:p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27"/>
        <w:gridCol w:w="6949"/>
      </w:tblGrid>
      <w:tr w:rsidR="00ED0DF6" w14:paraId="3CFBE302" w14:textId="77777777" w:rsidTr="00A26043">
        <w:trPr>
          <w:trHeight w:val="598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</w:tcBorders>
          </w:tcPr>
          <w:p w14:paraId="6B9E1BC9" w14:textId="56D5FC07" w:rsidR="00ED0DF6" w:rsidRPr="00A26043" w:rsidRDefault="004E2B0E" w:rsidP="00A26043">
            <w:pPr>
              <w:jc w:val="left"/>
              <w:rPr>
                <w:kern w:val="0"/>
                <w:sz w:val="22"/>
              </w:rPr>
            </w:pPr>
            <w:r w:rsidRPr="00A26043">
              <w:rPr>
                <w:rFonts w:hint="eastAsia"/>
                <w:kern w:val="0"/>
                <w:sz w:val="22"/>
              </w:rPr>
              <w:t>氏名</w:t>
            </w:r>
            <w:r w:rsidR="00571D46" w:rsidRPr="00A26043">
              <w:rPr>
                <w:rFonts w:hint="eastAsia"/>
                <w:szCs w:val="21"/>
              </w:rPr>
              <w:t>（法人その他の団体は</w:t>
            </w:r>
            <w:r w:rsidR="00ED0DF6" w:rsidRPr="00A26043">
              <w:rPr>
                <w:rFonts w:hint="eastAsia"/>
                <w:szCs w:val="21"/>
              </w:rPr>
              <w:t>名称</w:t>
            </w:r>
            <w:r w:rsidR="00C110BA" w:rsidRPr="00A26043">
              <w:rPr>
                <w:rFonts w:hint="eastAsia"/>
                <w:szCs w:val="21"/>
              </w:rPr>
              <w:t>・</w:t>
            </w:r>
            <w:r w:rsidR="00ED0DF6" w:rsidRPr="00A26043">
              <w:rPr>
                <w:rFonts w:hint="eastAsia"/>
                <w:szCs w:val="21"/>
              </w:rPr>
              <w:t>代表者氏名</w:t>
            </w:r>
            <w:r w:rsidR="004A0035">
              <w:rPr>
                <w:rFonts w:hint="eastAsia"/>
                <w:szCs w:val="21"/>
              </w:rPr>
              <w:t>・担当者氏名</w:t>
            </w:r>
            <w:r w:rsidR="00ED0DF6" w:rsidRPr="00A26043">
              <w:rPr>
                <w:rFonts w:hint="eastAsia"/>
                <w:szCs w:val="21"/>
              </w:rPr>
              <w:t>）</w:t>
            </w:r>
          </w:p>
        </w:tc>
        <w:tc>
          <w:tcPr>
            <w:tcW w:w="6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9CE4A2" w14:textId="77777777" w:rsidR="00ED0DF6" w:rsidRPr="0058281C" w:rsidRDefault="00ED0DF6" w:rsidP="00A26043">
            <w:pPr>
              <w:rPr>
                <w:sz w:val="22"/>
              </w:rPr>
            </w:pPr>
          </w:p>
        </w:tc>
      </w:tr>
      <w:tr w:rsidR="001230C9" w14:paraId="4DCC5B34" w14:textId="77777777" w:rsidTr="00A26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2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6409A7F" w14:textId="77777777" w:rsidR="001230C9" w:rsidRPr="00A26043" w:rsidRDefault="001230C9" w:rsidP="00A26043">
            <w:pPr>
              <w:rPr>
                <w:sz w:val="22"/>
              </w:rPr>
            </w:pPr>
            <w:r w:rsidRPr="00A26043">
              <w:rPr>
                <w:rFonts w:hint="eastAsia"/>
                <w:sz w:val="22"/>
              </w:rPr>
              <w:t>電話番号</w:t>
            </w:r>
          </w:p>
        </w:tc>
        <w:tc>
          <w:tcPr>
            <w:tcW w:w="694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773BAA7" w14:textId="77777777" w:rsidR="001230C9" w:rsidRDefault="001230C9" w:rsidP="00A26043"/>
        </w:tc>
      </w:tr>
      <w:tr w:rsidR="001230C9" w14:paraId="0C119915" w14:textId="77777777" w:rsidTr="00A26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32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D3BF1F" w14:textId="77777777" w:rsidR="001230C9" w:rsidRPr="00A26043" w:rsidRDefault="001230C9" w:rsidP="00A26043">
            <w:pPr>
              <w:rPr>
                <w:sz w:val="22"/>
              </w:rPr>
            </w:pPr>
            <w:r w:rsidRPr="00A26043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694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D57CAF2" w14:textId="77777777" w:rsidR="001230C9" w:rsidRDefault="001230C9" w:rsidP="00A26043"/>
        </w:tc>
      </w:tr>
    </w:tbl>
    <w:tbl>
      <w:tblPr>
        <w:tblpPr w:leftFromText="142" w:rightFromText="142" w:vertAnchor="page" w:horzAnchor="margin" w:tblpY="4703"/>
        <w:tblW w:w="102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7"/>
        <w:gridCol w:w="9242"/>
      </w:tblGrid>
      <w:tr w:rsidR="00A26043" w:rsidRPr="003E4C8D" w14:paraId="712866E7" w14:textId="77777777" w:rsidTr="00A26043">
        <w:trPr>
          <w:trHeight w:val="10155"/>
        </w:trPr>
        <w:tc>
          <w:tcPr>
            <w:tcW w:w="1017" w:type="dxa"/>
            <w:vAlign w:val="center"/>
          </w:tcPr>
          <w:p w14:paraId="1A2A7513" w14:textId="77777777" w:rsidR="00A26043" w:rsidRPr="0058281C" w:rsidRDefault="00A26043" w:rsidP="00A26043">
            <w:pPr>
              <w:jc w:val="center"/>
              <w:rPr>
                <w:rFonts w:ascii="ＭＳ 明朝" w:hAnsi="ＭＳ 明朝"/>
                <w:sz w:val="22"/>
              </w:rPr>
            </w:pPr>
            <w:r w:rsidRPr="0058281C">
              <w:rPr>
                <w:rFonts w:ascii="ＭＳ 明朝" w:hAnsi="ＭＳ 明朝" w:hint="eastAsia"/>
                <w:sz w:val="22"/>
              </w:rPr>
              <w:t>意見</w:t>
            </w:r>
          </w:p>
        </w:tc>
        <w:tc>
          <w:tcPr>
            <w:tcW w:w="9242" w:type="dxa"/>
          </w:tcPr>
          <w:p w14:paraId="69DA2773" w14:textId="77777777" w:rsidR="00A26043" w:rsidRPr="003E4C8D" w:rsidRDefault="00A26043" w:rsidP="00A2604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6009CFC" w14:textId="77777777" w:rsidR="0058281C" w:rsidRDefault="0058281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意見欄には</w:t>
      </w:r>
      <w:r w:rsidR="00BE155F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該当箇所（ページ等）を明確に記入してください。</w:t>
      </w:r>
    </w:p>
    <w:p w14:paraId="50934D22" w14:textId="77777777" w:rsidR="00A26043" w:rsidRDefault="00A26043">
      <w:pPr>
        <w:rPr>
          <w:rFonts w:ascii="ＭＳ 明朝" w:hAnsi="ＭＳ 明朝"/>
          <w:szCs w:val="21"/>
        </w:rPr>
      </w:pPr>
    </w:p>
    <w:p w14:paraId="3E02E62C" w14:textId="77777777" w:rsidR="00A26043" w:rsidRPr="0058281C" w:rsidRDefault="00A2604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記入欄は適宜追加してください。</w:t>
      </w:r>
    </w:p>
    <w:sectPr w:rsidR="00A26043" w:rsidRPr="0058281C" w:rsidSect="00EE59B2">
      <w:pgSz w:w="11906" w:h="16838"/>
      <w:pgMar w:top="720" w:right="720" w:bottom="720" w:left="720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A85AF" w14:textId="77777777" w:rsidR="00AA1A49" w:rsidRDefault="00AA1A49" w:rsidP="00091669">
      <w:r>
        <w:separator/>
      </w:r>
    </w:p>
  </w:endnote>
  <w:endnote w:type="continuationSeparator" w:id="0">
    <w:p w14:paraId="370AE1C9" w14:textId="77777777" w:rsidR="00AA1A49" w:rsidRDefault="00AA1A49" w:rsidP="00091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3ACAC" w14:textId="77777777" w:rsidR="00AA1A49" w:rsidRDefault="00AA1A49" w:rsidP="00091669">
      <w:r>
        <w:separator/>
      </w:r>
    </w:p>
  </w:footnote>
  <w:footnote w:type="continuationSeparator" w:id="0">
    <w:p w14:paraId="47DEAAFB" w14:textId="77777777" w:rsidR="00AA1A49" w:rsidRDefault="00AA1A49" w:rsidP="00091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2288B"/>
    <w:multiLevelType w:val="hybridMultilevel"/>
    <w:tmpl w:val="37226BFC"/>
    <w:lvl w:ilvl="0" w:tplc="07EC60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67273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ocumentProtection w:edit="forms" w:enforcement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669"/>
    <w:rsid w:val="000130DC"/>
    <w:rsid w:val="000156D7"/>
    <w:rsid w:val="00091669"/>
    <w:rsid w:val="001230C9"/>
    <w:rsid w:val="002E7274"/>
    <w:rsid w:val="00395E44"/>
    <w:rsid w:val="004A0035"/>
    <w:rsid w:val="004E2B0E"/>
    <w:rsid w:val="00571D46"/>
    <w:rsid w:val="0058281C"/>
    <w:rsid w:val="00594222"/>
    <w:rsid w:val="005B5CB3"/>
    <w:rsid w:val="005E3BF3"/>
    <w:rsid w:val="0065758D"/>
    <w:rsid w:val="00663ADD"/>
    <w:rsid w:val="006F39BB"/>
    <w:rsid w:val="007D039A"/>
    <w:rsid w:val="007D2085"/>
    <w:rsid w:val="007D7BDB"/>
    <w:rsid w:val="008336C3"/>
    <w:rsid w:val="008B38F3"/>
    <w:rsid w:val="008B436A"/>
    <w:rsid w:val="009C56FB"/>
    <w:rsid w:val="00A26043"/>
    <w:rsid w:val="00AA1A49"/>
    <w:rsid w:val="00AB6B8A"/>
    <w:rsid w:val="00BE155F"/>
    <w:rsid w:val="00C110BA"/>
    <w:rsid w:val="00CA4E45"/>
    <w:rsid w:val="00CF7A66"/>
    <w:rsid w:val="00D46F12"/>
    <w:rsid w:val="00E51BFD"/>
    <w:rsid w:val="00ED0DF6"/>
    <w:rsid w:val="00EE59B2"/>
    <w:rsid w:val="00F3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8603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E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6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1669"/>
  </w:style>
  <w:style w:type="paragraph" w:styleId="a5">
    <w:name w:val="footer"/>
    <w:basedOn w:val="a"/>
    <w:link w:val="a6"/>
    <w:uiPriority w:val="99"/>
    <w:unhideWhenUsed/>
    <w:rsid w:val="000916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1669"/>
  </w:style>
  <w:style w:type="table" w:styleId="a7">
    <w:name w:val="Table Grid"/>
    <w:basedOn w:val="a1"/>
    <w:uiPriority w:val="59"/>
    <w:rsid w:val="00ED0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46F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B11AC-68D7-4AD2-87B0-0850BC2A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3T23:07:00Z</dcterms:created>
  <dcterms:modified xsi:type="dcterms:W3CDTF">2026-04-23T23:49:00Z</dcterms:modified>
</cp:coreProperties>
</file>